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F23FA9">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F23FA9">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F23FA9">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F23FA9">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F23FA9">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F23FA9">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F23FA9">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F23FA9">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F23FA9">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F23FA9">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F23FA9">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F23FA9">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F23FA9">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F23FA9">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F23FA9">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roofErr w:type="gramStart"/>
      <w:r>
        <w:t>…….</w:t>
      </w:r>
      <w:proofErr w:type="gramEnd"/>
      <w:r>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1"/>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proofErr w:type="spellStart"/>
      <w:r>
        <w:lastRenderedPageBreak/>
        <w:t>Kubernetes</w:t>
      </w:r>
      <w:bookmarkEnd w:id="15"/>
      <w:proofErr w:type="spellEnd"/>
    </w:p>
    <w:p w14:paraId="77952BB7" w14:textId="00A228D2" w:rsidR="0058003D" w:rsidRDefault="0058003D" w:rsidP="0058003D">
      <w:pPr>
        <w:pStyle w:val="berschrift2"/>
      </w:pPr>
      <w:bookmarkStart w:id="16" w:name="_Toc79848007"/>
      <w:proofErr w:type="gramStart"/>
      <w:r>
        <w:t>API Datenaustausch</w:t>
      </w:r>
      <w:bookmarkEnd w:id="16"/>
      <w:proofErr w:type="gramEnd"/>
    </w:p>
    <w:p w14:paraId="2336B1F6" w14:textId="07C79770" w:rsidR="0058003D" w:rsidRDefault="0058003D" w:rsidP="0058003D"/>
    <w:p w14:paraId="0F095BF6" w14:textId="56EDAD8F" w:rsidR="004B7252" w:rsidRDefault="00D44413" w:rsidP="00D44413">
      <w:pPr>
        <w:pStyle w:val="berschrift2"/>
      </w:pPr>
      <w:bookmarkStart w:id="17" w:name="_Toc79848008"/>
      <w:proofErr w:type="spellStart"/>
      <w:proofErr w:type="gramStart"/>
      <w:r>
        <w:t>Redis</w:t>
      </w:r>
      <w:proofErr w:type="spellEnd"/>
      <w:r>
        <w:t xml:space="preserve"> ????</w:t>
      </w:r>
      <w:bookmarkEnd w:id="17"/>
      <w:proofErr w:type="gramEnd"/>
    </w:p>
    <w:p w14:paraId="77281CE4" w14:textId="3D35E2EC" w:rsidR="00D44413" w:rsidRDefault="00D44413" w:rsidP="00D44413">
      <w:pPr>
        <w:pStyle w:val="berschrift2"/>
      </w:pPr>
      <w:bookmarkStart w:id="18" w:name="_Toc79848009"/>
      <w:proofErr w:type="gramStart"/>
      <w:r>
        <w:t>Prometheus ?????</w:t>
      </w:r>
      <w:bookmarkEnd w:id="18"/>
      <w:proofErr w:type="gramEnd"/>
    </w:p>
    <w:p w14:paraId="67B9ADDC" w14:textId="1FAC60D1" w:rsidR="00D44413" w:rsidRPr="00D44413" w:rsidRDefault="00D44413" w:rsidP="00D44413">
      <w:pPr>
        <w:pStyle w:val="berschrift2"/>
      </w:pPr>
      <w:bookmarkStart w:id="19" w:name="_Toc79848010"/>
      <w:proofErr w:type="spellStart"/>
      <w:proofErr w:type="gramStart"/>
      <w:r>
        <w:t>Consul</w:t>
      </w:r>
      <w:proofErr w:type="spellEnd"/>
      <w:r>
        <w:t xml:space="preserve"> ???</w:t>
      </w:r>
      <w:bookmarkEnd w:id="19"/>
      <w:proofErr w:type="gramEnd"/>
    </w:p>
    <w:p w14:paraId="2BDF312B" w14:textId="5CF77C88" w:rsidR="0058003D" w:rsidRDefault="00D44413" w:rsidP="00D44413">
      <w:pPr>
        <w:pStyle w:val="berschrift2"/>
      </w:pPr>
      <w:bookmarkStart w:id="20" w:name="_Toc79848011"/>
      <w:proofErr w:type="spellStart"/>
      <w:proofErr w:type="gramStart"/>
      <w:r>
        <w:t>Istio</w:t>
      </w:r>
      <w:proofErr w:type="spellEnd"/>
      <w:r>
        <w:t xml:space="preserve"> ???</w:t>
      </w:r>
      <w:bookmarkEnd w:id="20"/>
      <w:proofErr w:type="gramEnd"/>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proofErr w:type="spellStart"/>
      <w:r>
        <w:t>RabbitMQ</w:t>
      </w:r>
      <w:bookmarkEnd w:id="23"/>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F23FA9"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3"/>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5" w:name="_Toc79848016"/>
      <w:r>
        <w:t>BUS</w:t>
      </w:r>
      <w:bookmarkEnd w:id="25"/>
    </w:p>
    <w:p w14:paraId="43404A1F" w14:textId="77777777" w:rsidR="00191264" w:rsidRPr="00191264" w:rsidRDefault="00191264" w:rsidP="00191264"/>
    <w:p w14:paraId="01674B60" w14:textId="39C4B872" w:rsidR="000B640B" w:rsidRDefault="000B640B" w:rsidP="000B640B">
      <w:pPr>
        <w:pStyle w:val="berschrift2"/>
      </w:pPr>
      <w:bookmarkStart w:id="26" w:name="_Toc79848017"/>
      <w:r>
        <w:t xml:space="preserve">Load </w:t>
      </w:r>
      <w:r w:rsidR="009110D0">
        <w:t>B</w:t>
      </w:r>
      <w:r>
        <w:t>alancer</w:t>
      </w:r>
      <w:bookmarkEnd w:id="26"/>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4"/>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7"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proofErr w:type="spellStart"/>
      <w:r>
        <w:t>Buildpipeline</w:t>
      </w:r>
      <w:bookmarkEnd w:id="27"/>
      <w:proofErr w:type="spellEnd"/>
    </w:p>
    <w:p w14:paraId="323B31A8" w14:textId="76ACCB83" w:rsidR="00624D45" w:rsidRPr="00624D45" w:rsidRDefault="00F84B51" w:rsidP="00624D45">
      <w:pPr>
        <w:pStyle w:val="berschrift2"/>
      </w:pPr>
      <w:bookmarkStart w:id="28" w:name="_Toc79848019"/>
      <w:r>
        <w:t xml:space="preserve">JSON </w:t>
      </w:r>
      <w:proofErr w:type="spellStart"/>
      <w:r>
        <w:t>Webtoken</w:t>
      </w:r>
      <w:bookmarkEnd w:id="28"/>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5"/>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proofErr w:type="spellStart"/>
      <w:r>
        <w:t>Deployment</w:t>
      </w:r>
      <w:proofErr w:type="spellEnd"/>
      <w:r>
        <w:t xml:space="preserve">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6"/>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F23FA9" w:rsidP="00AA25FD">
      <w:hyperlink r:id="rId19"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w:t>
      </w:r>
      <w:proofErr w:type="spellStart"/>
      <w:r w:rsidR="00D804CD">
        <w:t>gründe</w:t>
      </w:r>
      <w:proofErr w:type="spellEnd"/>
      <w:r w:rsidR="00D804CD">
        <w:t xml:space="preserv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7"/>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6D702EBB" w:rsidR="007E7F36" w:rsidRDefault="007E7F36" w:rsidP="007E7F36"/>
    <w:p w14:paraId="301D9923" w14:textId="35BDF43E" w:rsidR="00F311ED" w:rsidRDefault="0077101A" w:rsidP="002E7AA7">
      <w:pPr>
        <w:pStyle w:val="berschrift3"/>
      </w:pPr>
      <w:r>
        <w:t>DDD</w:t>
      </w:r>
    </w:p>
    <w:p w14:paraId="588DD50F" w14:textId="2C8F1A79" w:rsidR="00F60197" w:rsidRDefault="00F60197" w:rsidP="00F311ED"/>
    <w:p w14:paraId="08F76A5A" w14:textId="3EA226FC" w:rsidR="0077101A" w:rsidRPr="0077101A" w:rsidRDefault="0077101A" w:rsidP="00F311ED">
      <w:pPr>
        <w:rPr>
          <w:b/>
          <w:bCs/>
        </w:rPr>
      </w:pPr>
      <w:r>
        <w:rPr>
          <w:b/>
          <w:bCs/>
        </w:rPr>
        <w:t>Domain Driven Design</w:t>
      </w:r>
    </w:p>
    <w:p w14:paraId="66D959F4" w14:textId="65BBC297" w:rsidR="00316F34" w:rsidRDefault="006A785C" w:rsidP="00F311ED">
      <w:r>
        <w:t xml:space="preserve">Domain Driven Design ist eine Sammlung von Zusammenhängenden Entwurfsmustern, welche im gleichnamigen Buch Domain-Driven Design von Eric Evans beschrieben werden. </w:t>
      </w:r>
      <w:r w:rsidR="00F60197">
        <w:t xml:space="preserve">Laut Eberhard Wolff hilft Domain Driven Design dabei Microservices zu verstehen, weil es dabei um die Strukturierung größerer Systeme nach Fachlichkeit geht. Es wird </w:t>
      </w:r>
      <w:r>
        <w:t xml:space="preserve">anhand von Strategic Design </w:t>
      </w:r>
      <w:r w:rsidR="00F60197">
        <w:t xml:space="preserve">beschrieben wie komplexe Systeme </w:t>
      </w:r>
      <w:r>
        <w:t>a</w:t>
      </w:r>
      <w:r w:rsidR="00F60197">
        <w:t>ufgebaut werden können und Domänenmodelle miteinander interagieren</w:t>
      </w:r>
      <w:r>
        <w:t xml:space="preserve">.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rsidR="00B24040">
        <w:t xml:space="preserve"> beschreibt</w:t>
      </w:r>
      <w:r>
        <w:t xml:space="preserve"> </w:t>
      </w:r>
      <w:r w:rsidR="00B24040">
        <w:t>den gültigen Einsatzbereich</w:t>
      </w:r>
      <w:r>
        <w:t xml:space="preserve"> </w:t>
      </w:r>
      <w:r w:rsidR="00B24040">
        <w:t>für ein Domänenmodell</w:t>
      </w:r>
      <w:r w:rsidR="00757902">
        <w:t xml:space="preserve"> und stellt einen in sich geschlossenen Fachbereich dar</w:t>
      </w:r>
      <w:r w:rsidR="00B24040">
        <w:t>. Zum Beispiel steht ein Artikel</w:t>
      </w:r>
      <w:r w:rsidR="00757902">
        <w:t xml:space="preserve"> für</w:t>
      </w:r>
      <w:r w:rsidR="00B24040">
        <w:t xml:space="preserve"> die Versandabteilung eines Onlineshops in einem anderen Kontext als für die Buchhaltung. Die Versandabteilung betrachtet unter anderem die Maße des Artikels. Für </w:t>
      </w:r>
      <w:r w:rsidR="0077101A">
        <w:t xml:space="preserve">die </w:t>
      </w:r>
      <w:r w:rsidR="00B24040">
        <w:t xml:space="preserve">Buchhaltung </w:t>
      </w:r>
      <w:r w:rsidR="0077101A">
        <w:t>sind zum Beispiel Preise und Steuersätze von Bedeutung.</w:t>
      </w:r>
      <w:r w:rsidR="00694DF6">
        <w:rPr>
          <w:rStyle w:val="Funotenzeichen"/>
        </w:rPr>
        <w:footnoteReference w:id="18"/>
      </w:r>
      <w:r w:rsidR="00316F34">
        <w:br/>
        <w:t xml:space="preserve">Laut Arne Limburg und Lars Röwekamp </w:t>
      </w:r>
      <w:r w:rsidR="00757902">
        <w:t xml:space="preserve">sollte ein Microservice einen </w:t>
      </w:r>
      <w:proofErr w:type="spellStart"/>
      <w:r w:rsidR="00757902">
        <w:t>Bounded</w:t>
      </w:r>
      <w:proofErr w:type="spellEnd"/>
      <w:r w:rsidR="00757902">
        <w:t xml:space="preserve"> </w:t>
      </w:r>
      <w:proofErr w:type="spellStart"/>
      <w:r w:rsidR="00757902">
        <w:t>Context</w:t>
      </w:r>
      <w:proofErr w:type="spellEnd"/>
      <w:r w:rsidR="00757902">
        <w:t xml:space="preserve"> abbilden.</w:t>
      </w:r>
      <w:r w:rsidR="00F05F28">
        <w:t xml:space="preserve"> Dieser führt bei einer </w:t>
      </w:r>
      <w:proofErr w:type="spellStart"/>
      <w:r w:rsidR="00F05F28">
        <w:t>einteilung</w:t>
      </w:r>
      <w:proofErr w:type="spellEnd"/>
      <w:r w:rsidR="00F05F28">
        <w:t xml:space="preserve"> nach Domänenobjekt selten zum Ziel. Eine bessere Lösung bietet die Einteilung nach Anwendungsfällen.</w:t>
      </w:r>
      <w:r w:rsidR="00F05F28">
        <w:rPr>
          <w:rStyle w:val="Funotenzeichen"/>
        </w:rPr>
        <w:footnoteReference w:id="19"/>
      </w:r>
      <w:r w:rsidR="00757902">
        <w:t xml:space="preserve"> </w:t>
      </w:r>
    </w:p>
    <w:p w14:paraId="45DA9C0B" w14:textId="23E4622F" w:rsidR="00D36DE7" w:rsidRDefault="00D36DE7" w:rsidP="00F311ED">
      <w:r>
        <w:lastRenderedPageBreak/>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w:t>
      </w:r>
      <w:r w:rsidR="00C935BD">
        <w:t xml:space="preserve">: </w:t>
      </w:r>
    </w:p>
    <w:p w14:paraId="0B97727B" w14:textId="007FEA86" w:rsidR="005B187F" w:rsidRDefault="005B187F" w:rsidP="00F311ED">
      <w:r>
        <w:rPr>
          <w:noProof/>
        </w:rPr>
        <w:drawing>
          <wp:inline distT="0" distB="0" distL="0" distR="0" wp14:anchorId="1500168B" wp14:editId="64B2D3D7">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32A43A8B" w14:textId="7A3B0924" w:rsidR="00694DF6" w:rsidRDefault="00694DF6" w:rsidP="00F311ED">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w:t>
      </w:r>
      <w:r w:rsidR="00D17A1A">
        <w:t xml:space="preserve"> laut Michael </w:t>
      </w:r>
      <w:proofErr w:type="spellStart"/>
      <w:r w:rsidR="00D17A1A">
        <w:t>Plöd</w:t>
      </w:r>
      <w:proofErr w:type="spellEnd"/>
      <w:r>
        <w:t xml:space="preserve"> folgende Domain Driven Design Entwurfsmuster genutzt werden:</w:t>
      </w:r>
      <w:r w:rsidR="009736BA">
        <w:t xml:space="preserve"> </w:t>
      </w:r>
    </w:p>
    <w:p w14:paraId="6340AB23" w14:textId="34321CC8" w:rsidR="00D17A1A" w:rsidRDefault="00D17A1A" w:rsidP="00D17A1A">
      <w:pPr>
        <w:pStyle w:val="Listenabsatz"/>
        <w:numPr>
          <w:ilvl w:val="0"/>
          <w:numId w:val="11"/>
        </w:numPr>
      </w:pPr>
      <w:proofErr w:type="spellStart"/>
      <w:r>
        <w:t>Shared</w:t>
      </w:r>
      <w:proofErr w:type="spellEnd"/>
      <w:r>
        <w:t xml:space="preserve"> Kernel</w:t>
      </w:r>
    </w:p>
    <w:p w14:paraId="0186FDAD" w14:textId="35EAD28B" w:rsidR="00D17A1A" w:rsidRDefault="00D17A1A" w:rsidP="00D17A1A">
      <w:pPr>
        <w:pStyle w:val="Listenabsatz"/>
        <w:numPr>
          <w:ilvl w:val="0"/>
          <w:numId w:val="11"/>
        </w:numPr>
      </w:pPr>
      <w:r>
        <w:t>Customer / Supplier</w:t>
      </w:r>
    </w:p>
    <w:p w14:paraId="0C9BFC16" w14:textId="7E7B5F82" w:rsidR="00D17A1A" w:rsidRDefault="00D17A1A" w:rsidP="00D17A1A">
      <w:pPr>
        <w:pStyle w:val="Listenabsatz"/>
        <w:numPr>
          <w:ilvl w:val="0"/>
          <w:numId w:val="11"/>
        </w:numPr>
      </w:pPr>
      <w:proofErr w:type="spellStart"/>
      <w:r>
        <w:t>Anticorruption</w:t>
      </w:r>
      <w:proofErr w:type="spellEnd"/>
      <w:r>
        <w:t xml:space="preserve"> Layer</w:t>
      </w:r>
    </w:p>
    <w:p w14:paraId="5E0BEC5F" w14:textId="0DC06429" w:rsidR="00D17A1A" w:rsidRDefault="00D17A1A" w:rsidP="00D17A1A">
      <w:pPr>
        <w:pStyle w:val="Listenabsatz"/>
        <w:numPr>
          <w:ilvl w:val="0"/>
          <w:numId w:val="11"/>
        </w:numPr>
      </w:pPr>
      <w:r>
        <w:t xml:space="preserve">Separate </w:t>
      </w:r>
      <w:proofErr w:type="spellStart"/>
      <w:r>
        <w:t>Ways</w:t>
      </w:r>
      <w:proofErr w:type="spellEnd"/>
    </w:p>
    <w:p w14:paraId="28CF2B53" w14:textId="1FFF607C" w:rsidR="00D17A1A" w:rsidRDefault="00D17A1A" w:rsidP="00D17A1A">
      <w:pPr>
        <w:pStyle w:val="Listenabsatz"/>
        <w:numPr>
          <w:ilvl w:val="0"/>
          <w:numId w:val="11"/>
        </w:numPr>
      </w:pPr>
      <w:proofErr w:type="spellStart"/>
      <w:r>
        <w:t>Conformist</w:t>
      </w:r>
      <w:proofErr w:type="spellEnd"/>
    </w:p>
    <w:p w14:paraId="2325394F" w14:textId="386F6489" w:rsidR="00D17A1A" w:rsidRDefault="00D17A1A" w:rsidP="00D17A1A">
      <w:pPr>
        <w:pStyle w:val="Listenabsatz"/>
        <w:numPr>
          <w:ilvl w:val="0"/>
          <w:numId w:val="11"/>
        </w:numPr>
      </w:pPr>
      <w:proofErr w:type="spellStart"/>
      <w:r>
        <w:t>Published</w:t>
      </w:r>
      <w:proofErr w:type="spellEnd"/>
      <w:r>
        <w:t xml:space="preserve"> Language</w:t>
      </w:r>
    </w:p>
    <w:p w14:paraId="2470A820" w14:textId="72BEA213" w:rsidR="00D17A1A" w:rsidRDefault="00D17A1A" w:rsidP="00D17A1A">
      <w:pPr>
        <w:pStyle w:val="Listenabsatz"/>
        <w:numPr>
          <w:ilvl w:val="0"/>
          <w:numId w:val="11"/>
        </w:numPr>
      </w:pPr>
      <w:r>
        <w:t>Open / Host Service</w:t>
      </w:r>
    </w:p>
    <w:p w14:paraId="165CAE03" w14:textId="735178E2" w:rsidR="00D17A1A" w:rsidRDefault="00D17A1A" w:rsidP="00D17A1A">
      <w:pPr>
        <w:ind w:left="360"/>
      </w:pPr>
      <w:r>
        <w:rPr>
          <w:rStyle w:val="Funotenzeichen"/>
        </w:rPr>
        <w:footnoteReference w:id="20"/>
      </w:r>
    </w:p>
    <w:p w14:paraId="6076CED8" w14:textId="77777777" w:rsidR="00D17A1A" w:rsidRDefault="00D17A1A" w:rsidP="00F311ED"/>
    <w:p w14:paraId="0EB9F5D4" w14:textId="77777777" w:rsidR="00694DF6" w:rsidRDefault="00694DF6" w:rsidP="00F311ED"/>
    <w:p w14:paraId="0DBFAD02" w14:textId="57944942" w:rsidR="00D17A1A" w:rsidRDefault="009736BA" w:rsidP="00F311ED">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w:t>
      </w:r>
      <w:r w:rsidR="00694DF6">
        <w:t>kann</w:t>
      </w:r>
      <w:r>
        <w:t xml:space="preserve"> unter anderem das </w:t>
      </w:r>
      <w:proofErr w:type="spellStart"/>
      <w:r>
        <w:t>Shared</w:t>
      </w:r>
      <w:proofErr w:type="spellEnd"/>
      <w:r>
        <w:t xml:space="preserve"> Kernel Entwurfsmuster</w:t>
      </w:r>
      <w:r w:rsidR="00694DF6">
        <w:t xml:space="preserve"> aus dem Domain Driven Design</w:t>
      </w:r>
      <w:r>
        <w:t xml:space="preserve"> zum Einsatz</w:t>
      </w:r>
      <w:r w:rsidR="00694DF6">
        <w:t xml:space="preserve"> kommen</w:t>
      </w:r>
      <w:r>
        <w:t xml:space="preserve">. </w:t>
      </w:r>
      <w:r w:rsidR="0077101A">
        <w:rPr>
          <w:rStyle w:val="Funotenzeichen"/>
        </w:rPr>
        <w:footnoteReference w:id="21"/>
      </w:r>
    </w:p>
    <w:p w14:paraId="73A6A627" w14:textId="5F1216CB" w:rsidR="0077101A" w:rsidRDefault="0077101A" w:rsidP="00F311ED"/>
    <w:p w14:paraId="540145AF" w14:textId="677517D8" w:rsidR="0077101A" w:rsidRDefault="0077101A" w:rsidP="00F311ED">
      <w:pPr>
        <w:rPr>
          <w:b/>
          <w:bCs/>
        </w:rPr>
      </w:pPr>
      <w:proofErr w:type="spellStart"/>
      <w:r>
        <w:rPr>
          <w:b/>
          <w:bCs/>
        </w:rPr>
        <w:t>Shared</w:t>
      </w:r>
      <w:proofErr w:type="spellEnd"/>
      <w:r>
        <w:rPr>
          <w:b/>
          <w:bCs/>
        </w:rPr>
        <w:t xml:space="preserve"> Kernel</w:t>
      </w:r>
    </w:p>
    <w:p w14:paraId="1220AE96" w14:textId="77777777" w:rsidR="0077101A" w:rsidRPr="0077101A" w:rsidRDefault="0077101A" w:rsidP="00F311ED">
      <w:pPr>
        <w:rPr>
          <w:b/>
          <w:bCs/>
        </w:rPr>
      </w:pPr>
    </w:p>
    <w:p w14:paraId="45435B07" w14:textId="77777777" w:rsidR="0077101A" w:rsidRDefault="0077101A" w:rsidP="00F311ED"/>
    <w:p w14:paraId="54C8EA16" w14:textId="539732AE" w:rsidR="0077101A" w:rsidRDefault="0077101A" w:rsidP="00F311ED">
      <w:pPr>
        <w:rPr>
          <w:b/>
          <w:bCs/>
        </w:rPr>
      </w:pPr>
      <w:r w:rsidRPr="0077101A">
        <w:rPr>
          <w:b/>
          <w:bCs/>
        </w:rPr>
        <w:t>Schnittstellen</w:t>
      </w:r>
    </w:p>
    <w:p w14:paraId="6A801879" w14:textId="7D436748" w:rsidR="0077101A" w:rsidRPr="0077101A" w:rsidRDefault="00F23FA9" w:rsidP="00F311ED">
      <w:hyperlink r:id="rId23" w:history="1">
        <w:r w:rsidR="0077101A" w:rsidRPr="007C4F57">
          <w:rPr>
            <w:rStyle w:val="Hyperlink"/>
          </w:rPr>
          <w:t>https://m.heise.de/developer/artikel/Der-perfekte-Microservice-3091905.html</w:t>
        </w:r>
      </w:hyperlink>
    </w:p>
    <w:p w14:paraId="3BFBDCD0" w14:textId="3F569F0A" w:rsidR="00F311ED" w:rsidRDefault="00F311ED" w:rsidP="00F311ED">
      <w:r>
        <w:lastRenderedPageBreak/>
        <w:t xml:space="preserve">Laut Lars Röwekamp und Arne Limburg </w:t>
      </w:r>
      <w:r w:rsidR="00F05F28">
        <w:t>k</w:t>
      </w:r>
      <w:r>
        <w:t xml:space="preserve">ann </w:t>
      </w:r>
      <w:r w:rsidR="00F05F28">
        <w:t>ein Service</w:t>
      </w:r>
      <w:r>
        <w:t xml:space="preserv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6062BB9B" w14:textId="40A01F27" w:rsidR="00607DA8" w:rsidRDefault="00607DA8" w:rsidP="00F311ED"/>
    <w:p w14:paraId="59D7FE39" w14:textId="35A08343" w:rsidR="00607DA8" w:rsidRDefault="00607DA8" w:rsidP="00F311ED">
      <w:pPr>
        <w:rPr>
          <w:b/>
          <w:bCs/>
        </w:rPr>
      </w:pPr>
      <w:r w:rsidRPr="00607DA8">
        <w:rPr>
          <w:b/>
          <w:bCs/>
        </w:rPr>
        <w:t>Bausteinsicht</w:t>
      </w:r>
    </w:p>
    <w:p w14:paraId="69D86E10" w14:textId="018921DA" w:rsidR="00607DA8" w:rsidRDefault="00607DA8" w:rsidP="00F311ED">
      <w:r>
        <w:t xml:space="preserve">Folgende </w:t>
      </w:r>
      <w:proofErr w:type="spellStart"/>
      <w:r>
        <w:t>Bounded</w:t>
      </w:r>
      <w:proofErr w:type="spellEnd"/>
      <w:r>
        <w:t xml:space="preserve"> </w:t>
      </w:r>
      <w:proofErr w:type="spellStart"/>
      <w:r>
        <w:t>Contexts</w:t>
      </w:r>
      <w:proofErr w:type="spellEnd"/>
      <w:r>
        <w:t xml:space="preserve"> werden für die Beispielanwendung festgelegt…………</w:t>
      </w:r>
    </w:p>
    <w:p w14:paraId="04E457DB" w14:textId="1B9FEBAA" w:rsidR="00607DA8" w:rsidRDefault="00607DA8" w:rsidP="00F311ED">
      <w:r>
        <w:t xml:space="preserve">Daraus ergibt sich ein </w:t>
      </w:r>
      <w:proofErr w:type="spellStart"/>
      <w:r>
        <w:t>Shared</w:t>
      </w:r>
      <w:proofErr w:type="spellEnd"/>
      <w:r>
        <w:t xml:space="preserve"> Kernel</w:t>
      </w:r>
      <w:proofErr w:type="gramStart"/>
      <w:r>
        <w:t xml:space="preserve"> ….</w:t>
      </w:r>
      <w:proofErr w:type="gramEnd"/>
      <w:r>
        <w:t>.</w:t>
      </w:r>
    </w:p>
    <w:p w14:paraId="1E45A9F3" w14:textId="77777777" w:rsidR="00F311ED" w:rsidRDefault="00F311ED" w:rsidP="00607DA8">
      <w:pPr>
        <w:pStyle w:val="berschrift3"/>
        <w:numPr>
          <w:ilvl w:val="0"/>
          <w:numId w:val="0"/>
        </w:numPr>
      </w:pPr>
    </w:p>
    <w:p w14:paraId="03BDBA57" w14:textId="497B67B0" w:rsidR="002E7AA7" w:rsidRDefault="002E7AA7" w:rsidP="002E7AA7">
      <w:pPr>
        <w:pStyle w:val="berschrift3"/>
      </w:pPr>
      <w:r>
        <w:t>Zusammenspiel API Gateway, Service Discovery, Service Mesh</w:t>
      </w:r>
    </w:p>
    <w:p w14:paraId="45618F91" w14:textId="77777777" w:rsidR="002E7AA7" w:rsidRPr="007E7F36" w:rsidRDefault="002E7AA7" w:rsidP="007E7F36"/>
    <w:p w14:paraId="6780539F" w14:textId="14457FA3" w:rsidR="0058003D" w:rsidRPr="0058003D" w:rsidRDefault="00F74E3A" w:rsidP="00F74E3A">
      <w:pPr>
        <w:pStyle w:val="berschrift2"/>
      </w:pPr>
      <w:bookmarkStart w:id="38" w:name="_Toc79848029"/>
      <w:r>
        <w:t>Systemkontext</w:t>
      </w:r>
      <w:bookmarkEnd w:id="38"/>
    </w:p>
    <w:p w14:paraId="1CE4B00B" w14:textId="27FFF04E" w:rsidR="00CC7F27" w:rsidRDefault="00CC7F27" w:rsidP="00CC7F27">
      <w:pPr>
        <w:pStyle w:val="berschrift2"/>
      </w:pPr>
      <w:bookmarkStart w:id="39" w:name="_Toc79848030"/>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0CAFF44" w:rsidR="00F311ED" w:rsidRDefault="00F311ED" w:rsidP="00F311ED"/>
    <w:p w14:paraId="5C153C4F" w14:textId="77777777" w:rsidR="00F311ED" w:rsidRPr="00FE29C1" w:rsidRDefault="00F311ED" w:rsidP="00FE29C1"/>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lastRenderedPageBreak/>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4"/>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D124D9B" w14:textId="77777777" w:rsidR="0077101A" w:rsidRDefault="005E01A5" w:rsidP="0077101A">
              <w:pPr>
                <w:pStyle w:val="Literaturverzeichnis"/>
                <w:rPr>
                  <w:noProof/>
                  <w:sz w:val="24"/>
                  <w:szCs w:val="24"/>
                </w:rPr>
              </w:pPr>
              <w:r>
                <w:fldChar w:fldCharType="begin"/>
              </w:r>
              <w:r>
                <w:instrText>BIBLIOGRAPHY</w:instrText>
              </w:r>
              <w:r>
                <w:fldChar w:fldCharType="separate"/>
              </w:r>
              <w:r w:rsidR="0077101A">
                <w:rPr>
                  <w:b/>
                  <w:bCs/>
                  <w:noProof/>
                </w:rPr>
                <w:t>Alzve, João. 2021.</w:t>
              </w:r>
              <w:r w:rsidR="0077101A">
                <w:rPr>
                  <w:noProof/>
                </w:rPr>
                <w:t xml:space="preserve"> golem. [Online] 19. Juli 2021. [Zitat vom: 07. August 2021.] https://www.golem.de/news/verteilte-systeme-die-haeufigsten-probleme-mit-microservices-2107-157885.html.</w:t>
              </w:r>
            </w:p>
            <w:p w14:paraId="02380CC7" w14:textId="77777777" w:rsidR="0077101A" w:rsidRDefault="0077101A" w:rsidP="0077101A">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B4EDD20" w14:textId="77777777" w:rsidR="0077101A" w:rsidRDefault="0077101A" w:rsidP="0077101A">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5B85DC42" w14:textId="77777777" w:rsidR="0077101A" w:rsidRDefault="0077101A" w:rsidP="0077101A">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395FB355" w14:textId="77777777" w:rsidR="0077101A" w:rsidRDefault="0077101A" w:rsidP="0077101A">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76F982D" w14:textId="77777777" w:rsidR="0077101A" w:rsidRDefault="0077101A" w:rsidP="0077101A">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F2DB715" w14:textId="77777777" w:rsidR="0077101A" w:rsidRDefault="0077101A" w:rsidP="0077101A">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17D59E70" w14:textId="77777777" w:rsidR="0077101A" w:rsidRDefault="0077101A" w:rsidP="0077101A">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92BE143" w14:textId="77777777" w:rsidR="0077101A" w:rsidRDefault="0077101A" w:rsidP="0077101A">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36DB87C" w14:textId="77777777" w:rsidR="0077101A" w:rsidRDefault="0077101A" w:rsidP="0077101A">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434B2B50" w14:textId="77777777" w:rsidR="0077101A" w:rsidRDefault="0077101A" w:rsidP="0077101A">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5C973BB" w14:textId="77777777" w:rsidR="0077101A" w:rsidRDefault="0077101A" w:rsidP="0077101A">
              <w:pPr>
                <w:pStyle w:val="Literaturverzeichnis"/>
                <w:rPr>
                  <w:noProof/>
                </w:rPr>
              </w:pPr>
              <w:r>
                <w:rPr>
                  <w:b/>
                  <w:bCs/>
                  <w:noProof/>
                </w:rPr>
                <w:t>—. 2018.</w:t>
              </w:r>
              <w:r>
                <w:rPr>
                  <w:noProof/>
                </w:rPr>
                <w:t xml:space="preserve"> Das Microservices Praxisbuch. Heidelberg : dpunkt.verlag GmbH, 2018, S. 4.</w:t>
              </w:r>
            </w:p>
            <w:p w14:paraId="0C699458" w14:textId="77777777" w:rsidR="0077101A" w:rsidRDefault="0077101A" w:rsidP="0077101A">
              <w:pPr>
                <w:pStyle w:val="Literaturverzeichnis"/>
                <w:rPr>
                  <w:noProof/>
                </w:rPr>
              </w:pPr>
              <w:r>
                <w:rPr>
                  <w:b/>
                  <w:bCs/>
                  <w:noProof/>
                </w:rPr>
                <w:t>—. 2018.</w:t>
              </w:r>
              <w:r>
                <w:rPr>
                  <w:noProof/>
                </w:rPr>
                <w:t xml:space="preserve"> Das Microservices Praxisbuch. Heidelberg : dpunkt.verlag Gmbh, 2018, S. 96-97.</w:t>
              </w:r>
            </w:p>
            <w:p w14:paraId="496CAB6A" w14:textId="77777777" w:rsidR="0077101A" w:rsidRDefault="0077101A" w:rsidP="0077101A">
              <w:pPr>
                <w:pStyle w:val="Literaturverzeichnis"/>
                <w:rPr>
                  <w:noProof/>
                </w:rPr>
              </w:pPr>
              <w:r>
                <w:rPr>
                  <w:b/>
                  <w:bCs/>
                  <w:noProof/>
                </w:rPr>
                <w:t>—. 2018.</w:t>
              </w:r>
              <w:r>
                <w:rPr>
                  <w:noProof/>
                </w:rPr>
                <w:t xml:space="preserve"> Das Microservices-Praxisbuch. Heidelberg : dpunkt.verlag GmbH, 2018, S. 62-63.</w:t>
              </w:r>
            </w:p>
            <w:p w14:paraId="68F8EB3B" w14:textId="77777777" w:rsidR="0077101A" w:rsidRDefault="0077101A" w:rsidP="0077101A">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30651B97" w14:textId="77777777" w:rsidR="0077101A" w:rsidRDefault="0077101A" w:rsidP="0077101A">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77101A">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proofErr w:type="spellStart"/>
      <w:r>
        <w:lastRenderedPageBreak/>
        <w:t>Selstständigkeitserklärung</w:t>
      </w:r>
      <w:bookmarkEnd w:id="54"/>
      <w:proofErr w:type="spellEnd"/>
    </w:p>
    <w:sectPr w:rsidR="00222014" w:rsidRPr="00222014" w:rsidSect="001E120E">
      <w:headerReference w:type="default" r:id="rId25"/>
      <w:footerReference w:type="default" r:id="rId2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1B49" w14:textId="77777777" w:rsidR="00F23FA9" w:rsidRDefault="00F23FA9" w:rsidP="00FA562A">
      <w:pPr>
        <w:spacing w:after="0" w:line="240" w:lineRule="auto"/>
      </w:pPr>
      <w:r>
        <w:separator/>
      </w:r>
    </w:p>
  </w:endnote>
  <w:endnote w:type="continuationSeparator" w:id="0">
    <w:p w14:paraId="04F6E341" w14:textId="77777777" w:rsidR="00F23FA9" w:rsidRDefault="00F23FA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714" w14:textId="77777777" w:rsidR="00F23FA9" w:rsidRDefault="00F23FA9" w:rsidP="00FA562A">
      <w:pPr>
        <w:spacing w:after="0" w:line="240" w:lineRule="auto"/>
      </w:pPr>
      <w:r>
        <w:separator/>
      </w:r>
    </w:p>
  </w:footnote>
  <w:footnote w:type="continuationSeparator" w:id="0">
    <w:p w14:paraId="0B33723E" w14:textId="77777777" w:rsidR="00F23FA9" w:rsidRDefault="00F23FA9" w:rsidP="00FA562A">
      <w:pPr>
        <w:spacing w:after="0" w:line="240" w:lineRule="auto"/>
      </w:pPr>
      <w:r>
        <w:continuationSeparator/>
      </w:r>
    </w:p>
  </w:footnote>
  <w:footnote w:id="1">
    <w:p w14:paraId="2411E873" w14:textId="1DD22DB5"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77101A">
            <w:rPr>
              <w:noProof/>
            </w:rPr>
            <w:t>(Fink, 2012)</w:t>
          </w:r>
          <w:r>
            <w:fldChar w:fldCharType="end"/>
          </w:r>
        </w:sdtContent>
      </w:sdt>
    </w:p>
  </w:footnote>
  <w:footnote w:id="2">
    <w:p w14:paraId="213FB630" w14:textId="3131CAE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77101A">
            <w:rPr>
              <w:noProof/>
            </w:rPr>
            <w:t>(Alzve, 2021)</w:t>
          </w:r>
          <w:r w:rsidR="002F1A67">
            <w:fldChar w:fldCharType="end"/>
          </w:r>
        </w:sdtContent>
      </w:sdt>
    </w:p>
  </w:footnote>
  <w:footnote w:id="3">
    <w:p w14:paraId="7B237A31" w14:textId="6896CEF6"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77101A">
            <w:rPr>
              <w:noProof/>
            </w:rPr>
            <w:t>(Gnatyk , 2018)</w:t>
          </w:r>
          <w:r w:rsidR="000748DD">
            <w:fldChar w:fldCharType="end"/>
          </w:r>
        </w:sdtContent>
      </w:sdt>
    </w:p>
  </w:footnote>
  <w:footnote w:id="4">
    <w:p w14:paraId="041C9AA7" w14:textId="06222B03"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77101A">
            <w:rPr>
              <w:noProof/>
            </w:rPr>
            <w:t>(Wolff, 2017)</w:t>
          </w:r>
          <w:r w:rsidR="00356D07">
            <w:fldChar w:fldCharType="end"/>
          </w:r>
        </w:sdtContent>
      </w:sdt>
    </w:p>
  </w:footnote>
  <w:footnote w:id="5">
    <w:p w14:paraId="210872C7" w14:textId="137628A6"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77101A">
            <w:rPr>
              <w:noProof/>
            </w:rPr>
            <w:t>(Mohapatra, et al., 2019)</w:t>
          </w:r>
          <w:r>
            <w:fldChar w:fldCharType="end"/>
          </w:r>
        </w:sdtContent>
      </w:sdt>
    </w:p>
  </w:footnote>
  <w:footnote w:id="6">
    <w:p w14:paraId="3348AE3C" w14:textId="3869EA60"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77101A">
            <w:rPr>
              <w:noProof/>
            </w:rPr>
            <w:t>(Wolff, 2018)</w:t>
          </w:r>
          <w:r>
            <w:fldChar w:fldCharType="end"/>
          </w:r>
        </w:sdtContent>
      </w:sdt>
    </w:p>
  </w:footnote>
  <w:footnote w:id="7">
    <w:p w14:paraId="16F01D0D" w14:textId="38170D9A"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77101A">
            <w:rPr>
              <w:noProof/>
            </w:rPr>
            <w:t>(Wolff, 2018)</w:t>
          </w:r>
          <w:r>
            <w:fldChar w:fldCharType="end"/>
          </w:r>
        </w:sdtContent>
      </w:sdt>
    </w:p>
  </w:footnote>
  <w:footnote w:id="8">
    <w:p w14:paraId="197F8540" w14:textId="210B03DC"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77101A">
            <w:rPr>
              <w:noProof/>
            </w:rPr>
            <w:t>(Wolff, 2018)</w:t>
          </w:r>
          <w:r>
            <w:fldChar w:fldCharType="end"/>
          </w:r>
        </w:sdtContent>
      </w:sdt>
    </w:p>
  </w:footnote>
  <w:footnote w:id="9">
    <w:p w14:paraId="7EEFF034" w14:textId="1C284B9E"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77101A">
            <w:rPr>
              <w:noProof/>
            </w:rPr>
            <w:t>(Öggl, et al., 2019)</w:t>
          </w:r>
          <w:r>
            <w:fldChar w:fldCharType="end"/>
          </w:r>
        </w:sdtContent>
      </w:sdt>
    </w:p>
  </w:footnote>
  <w:footnote w:id="10">
    <w:p w14:paraId="1FE0A408" w14:textId="3F2CFD7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77101A">
            <w:rPr>
              <w:noProof/>
            </w:rPr>
            <w:t>(Docker, 2021)</w:t>
          </w:r>
          <w:r>
            <w:fldChar w:fldCharType="end"/>
          </w:r>
        </w:sdtContent>
      </w:sdt>
    </w:p>
  </w:footnote>
  <w:footnote w:id="11">
    <w:p w14:paraId="0CBEC2F8" w14:textId="34452050"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77101A">
            <w:rPr>
              <w:noProof/>
            </w:rPr>
            <w:t>(Öggl, et al., 2019)</w:t>
          </w:r>
          <w:r w:rsidR="001116B6">
            <w:fldChar w:fldCharType="end"/>
          </w:r>
        </w:sdtContent>
      </w:sdt>
    </w:p>
  </w:footnote>
  <w:footnote w:id="12">
    <w:p w14:paraId="385CD43D" w14:textId="26064901"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77101A">
            <w:rPr>
              <w:noProof/>
            </w:rPr>
            <w:t>(Docker, 2021)</w:t>
          </w:r>
          <w:r>
            <w:fldChar w:fldCharType="end"/>
          </w:r>
        </w:sdtContent>
      </w:sdt>
    </w:p>
  </w:footnote>
  <w:footnote w:id="13">
    <w:p w14:paraId="2BF9C7D6" w14:textId="5F62F6A3"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77101A">
            <w:rPr>
              <w:noProof/>
            </w:rPr>
            <w:t>(Gillis, 2021)</w:t>
          </w:r>
          <w:r>
            <w:fldChar w:fldCharType="end"/>
          </w:r>
        </w:sdtContent>
      </w:sdt>
    </w:p>
  </w:footnote>
  <w:footnote w:id="14">
    <w:p w14:paraId="1FC14F15" w14:textId="5479B058"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77101A">
            <w:rPr>
              <w:noProof/>
            </w:rPr>
            <w:t>(ComputerWeekly, 2020)</w:t>
          </w:r>
          <w:r>
            <w:fldChar w:fldCharType="end"/>
          </w:r>
        </w:sdtContent>
      </w:sdt>
    </w:p>
  </w:footnote>
  <w:footnote w:id="15">
    <w:p w14:paraId="5BB4CFB9" w14:textId="05F0A877"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77101A">
            <w:rPr>
              <w:noProof/>
            </w:rPr>
            <w:t>(Hruschka, et al., 2017)</w:t>
          </w:r>
          <w:r>
            <w:fldChar w:fldCharType="end"/>
          </w:r>
        </w:sdtContent>
      </w:sdt>
    </w:p>
  </w:footnote>
  <w:footnote w:id="16">
    <w:p w14:paraId="1A9F5B00" w14:textId="61DEFABD"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77101A">
            <w:rPr>
              <w:noProof/>
            </w:rPr>
            <w:t>(Wolff, 2018)</w:t>
          </w:r>
          <w:r>
            <w:fldChar w:fldCharType="end"/>
          </w:r>
        </w:sdtContent>
      </w:sdt>
    </w:p>
  </w:footnote>
  <w:footnote w:id="17">
    <w:p w14:paraId="3A7EECA5" w14:textId="23E5AB00"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77101A">
            <w:rPr>
              <w:noProof/>
            </w:rPr>
            <w:t>(Wolff, 2018)</w:t>
          </w:r>
          <w:r w:rsidR="00BE5031">
            <w:fldChar w:fldCharType="end"/>
          </w:r>
        </w:sdtContent>
      </w:sdt>
    </w:p>
  </w:footnote>
  <w:footnote w:id="18">
    <w:p w14:paraId="1F8FD947" w14:textId="26D1CEB6" w:rsidR="00694DF6" w:rsidRDefault="00694DF6">
      <w:pPr>
        <w:pStyle w:val="Funotentext"/>
      </w:pPr>
      <w:r>
        <w:rPr>
          <w:rStyle w:val="Funotenzeichen"/>
        </w:rPr>
        <w:footnoteRef/>
      </w:r>
      <w:r>
        <w:t xml:space="preserve"> </w:t>
      </w:r>
      <w:sdt>
        <w:sdtPr>
          <w:id w:val="-863982369"/>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9">
    <w:p w14:paraId="6F25131D" w14:textId="5092F84F" w:rsidR="00F05F28" w:rsidRDefault="00F05F28">
      <w:pPr>
        <w:pStyle w:val="Funotentext"/>
      </w:pPr>
      <w:r>
        <w:rPr>
          <w:rStyle w:val="Funotenzeichen"/>
        </w:rPr>
        <w:footnoteRef/>
      </w:r>
      <w:r>
        <w:t xml:space="preserve"> </w:t>
      </w:r>
      <w:sdt>
        <w:sdtPr>
          <w:id w:val="9970563"/>
          <w:citation/>
        </w:sdtPr>
        <w:sdtContent>
          <w:r>
            <w:fldChar w:fldCharType="begin"/>
          </w:r>
          <w:r>
            <w:instrText xml:space="preserve"> CITATION Röw16 \l 1031 </w:instrText>
          </w:r>
          <w:r>
            <w:fldChar w:fldCharType="separate"/>
          </w:r>
          <w:r>
            <w:rPr>
              <w:noProof/>
            </w:rPr>
            <w:t>(Röwekamp, et al., 2016)</w:t>
          </w:r>
          <w:r>
            <w:fldChar w:fldCharType="end"/>
          </w:r>
        </w:sdtContent>
      </w:sdt>
    </w:p>
  </w:footnote>
  <w:footnote w:id="20">
    <w:p w14:paraId="17977BC7" w14:textId="36758912" w:rsidR="00D17A1A" w:rsidRDefault="00D17A1A">
      <w:pPr>
        <w:pStyle w:val="Funotentext"/>
      </w:pPr>
      <w:r>
        <w:rPr>
          <w:rStyle w:val="Funotenzeichen"/>
        </w:rPr>
        <w:footnoteRef/>
      </w:r>
      <w:r>
        <w:t xml:space="preserve"> </w:t>
      </w:r>
      <w:sdt>
        <w:sdtPr>
          <w:id w:val="860394029"/>
          <w:citation/>
        </w:sdtPr>
        <w:sdtContent>
          <w:r>
            <w:fldChar w:fldCharType="begin"/>
          </w:r>
          <w:r>
            <w:instrText xml:space="preserve"> CITATION Plö16 \l 1031 </w:instrText>
          </w:r>
          <w:r>
            <w:fldChar w:fldCharType="separate"/>
          </w:r>
          <w:r>
            <w:rPr>
              <w:noProof/>
            </w:rPr>
            <w:t>(Plöd, 2016)</w:t>
          </w:r>
          <w:r>
            <w:fldChar w:fldCharType="end"/>
          </w:r>
        </w:sdtContent>
      </w:sdt>
    </w:p>
  </w:footnote>
  <w:footnote w:id="21">
    <w:p w14:paraId="6776C37E" w14:textId="0285078E" w:rsidR="0077101A" w:rsidRDefault="0077101A">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E5B8D33" w:rsidR="001D2F11" w:rsidRPr="00097895" w:rsidRDefault="002F3003" w:rsidP="00097895">
    <w:pPr>
      <w:pStyle w:val="Kopfzeile"/>
      <w:pBdr>
        <w:bottom w:val="single" w:sz="4" w:space="1" w:color="auto"/>
      </w:pBdr>
    </w:pPr>
    <w:r>
      <w:fldChar w:fldCharType="begin"/>
    </w:r>
    <w:r>
      <w:instrText xml:space="preserve"> STYLEREF  "Ü1 Römisch"  \* MERGEFORMAT </w:instrText>
    </w:r>
    <w:r>
      <w:fldChar w:fldCharType="separate"/>
    </w:r>
    <w:r w:rsidR="00F05F28">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53F7344" w:rsidR="00097895" w:rsidRPr="00097895" w:rsidRDefault="00F23FA9" w:rsidP="00097895">
    <w:pPr>
      <w:pStyle w:val="Kopfzeile"/>
      <w:pBdr>
        <w:bottom w:val="single" w:sz="4" w:space="1" w:color="auto"/>
      </w:pBdr>
    </w:pPr>
    <w:r>
      <w:fldChar w:fldCharType="begin"/>
    </w:r>
    <w:r>
      <w:instrText xml:space="preserve"> STYLEREF  "Ü1 Römisch"  \* MERGEFORMAT </w:instrText>
    </w:r>
    <w:r>
      <w:fldChar w:fldCharType="separate"/>
    </w:r>
    <w:r w:rsidR="00F05F28">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7ADFB72" w:rsidR="00097895" w:rsidRPr="00097895" w:rsidRDefault="00F23FA9" w:rsidP="00097895">
    <w:pPr>
      <w:pStyle w:val="Kopfzeile"/>
      <w:pBdr>
        <w:bottom w:val="single" w:sz="4" w:space="1" w:color="auto"/>
      </w:pBdr>
    </w:pPr>
    <w:r>
      <w:fldChar w:fldCharType="begin"/>
    </w:r>
    <w:r>
      <w:instrText xml:space="preserve"> STYLEREF  "Überschrift 1"  \* MERGEFORMAT </w:instrText>
    </w:r>
    <w:r>
      <w:fldChar w:fldCharType="separate"/>
    </w:r>
    <w:r w:rsidR="00F05F28">
      <w:rPr>
        <w:noProof/>
      </w:rPr>
      <w:t>Architektu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8A4AABE" w:rsidR="001E120E" w:rsidRPr="001E120E" w:rsidRDefault="002F3003" w:rsidP="001E120E">
    <w:pPr>
      <w:pStyle w:val="Kopfzeile"/>
    </w:pPr>
    <w:fldSimple w:instr=" STYLEREF  &quot;Ü1 Römisch&quot;  \* MERGEFORMAT ">
      <w:r w:rsidR="00F05F28">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5"/>
  </w:num>
  <w:num w:numId="4">
    <w:abstractNumId w:val="10"/>
  </w:num>
  <w:num w:numId="5">
    <w:abstractNumId w:val="6"/>
  </w:num>
  <w:num w:numId="6">
    <w:abstractNumId w:val="0"/>
  </w:num>
  <w:num w:numId="7">
    <w:abstractNumId w:val="2"/>
  </w:num>
  <w:num w:numId="8">
    <w:abstractNumId w:val="1"/>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60B87"/>
    <w:rsid w:val="00177A8E"/>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74CB8"/>
    <w:rsid w:val="00283EAE"/>
    <w:rsid w:val="00284C52"/>
    <w:rsid w:val="00290009"/>
    <w:rsid w:val="0029386F"/>
    <w:rsid w:val="002B664D"/>
    <w:rsid w:val="002D1F4B"/>
    <w:rsid w:val="002D4F63"/>
    <w:rsid w:val="002E7AA7"/>
    <w:rsid w:val="002F0C9B"/>
    <w:rsid w:val="002F1A67"/>
    <w:rsid w:val="002F3003"/>
    <w:rsid w:val="002F6ADE"/>
    <w:rsid w:val="002F7EBF"/>
    <w:rsid w:val="00316F34"/>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4E5B46"/>
    <w:rsid w:val="00521A43"/>
    <w:rsid w:val="005430F3"/>
    <w:rsid w:val="0056317F"/>
    <w:rsid w:val="0057539C"/>
    <w:rsid w:val="0058003D"/>
    <w:rsid w:val="00593688"/>
    <w:rsid w:val="0059586C"/>
    <w:rsid w:val="005B187F"/>
    <w:rsid w:val="005B2373"/>
    <w:rsid w:val="005B3BE8"/>
    <w:rsid w:val="005B698B"/>
    <w:rsid w:val="005C77DC"/>
    <w:rsid w:val="005E01A5"/>
    <w:rsid w:val="00607DA8"/>
    <w:rsid w:val="006161B5"/>
    <w:rsid w:val="00624D45"/>
    <w:rsid w:val="00625B8C"/>
    <w:rsid w:val="00634611"/>
    <w:rsid w:val="00640FB8"/>
    <w:rsid w:val="006529B9"/>
    <w:rsid w:val="00666DDE"/>
    <w:rsid w:val="00671579"/>
    <w:rsid w:val="006763C4"/>
    <w:rsid w:val="00694DF6"/>
    <w:rsid w:val="00695D9C"/>
    <w:rsid w:val="006973AC"/>
    <w:rsid w:val="006A31A7"/>
    <w:rsid w:val="006A785C"/>
    <w:rsid w:val="006B167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64CE"/>
    <w:rsid w:val="007803C5"/>
    <w:rsid w:val="00794690"/>
    <w:rsid w:val="007A1136"/>
    <w:rsid w:val="007C6AFC"/>
    <w:rsid w:val="007D2FAC"/>
    <w:rsid w:val="007E7F36"/>
    <w:rsid w:val="007F4CB8"/>
    <w:rsid w:val="008117C6"/>
    <w:rsid w:val="00813CFC"/>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36BA"/>
    <w:rsid w:val="00976860"/>
    <w:rsid w:val="00984CD8"/>
    <w:rsid w:val="009A2F27"/>
    <w:rsid w:val="009B38A8"/>
    <w:rsid w:val="009C0584"/>
    <w:rsid w:val="009C4138"/>
    <w:rsid w:val="009D5BA4"/>
    <w:rsid w:val="009D7103"/>
    <w:rsid w:val="009E7A82"/>
    <w:rsid w:val="009F43B0"/>
    <w:rsid w:val="00A3172F"/>
    <w:rsid w:val="00A34A16"/>
    <w:rsid w:val="00A4271E"/>
    <w:rsid w:val="00A579B6"/>
    <w:rsid w:val="00A658E2"/>
    <w:rsid w:val="00A82280"/>
    <w:rsid w:val="00A85E3D"/>
    <w:rsid w:val="00A979F3"/>
    <w:rsid w:val="00AA1569"/>
    <w:rsid w:val="00AA25FD"/>
    <w:rsid w:val="00AA29B9"/>
    <w:rsid w:val="00AF398C"/>
    <w:rsid w:val="00B24040"/>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935BD"/>
    <w:rsid w:val="00CC7F27"/>
    <w:rsid w:val="00CD3034"/>
    <w:rsid w:val="00CE26C3"/>
    <w:rsid w:val="00CF78FD"/>
    <w:rsid w:val="00CF7BA6"/>
    <w:rsid w:val="00D0047C"/>
    <w:rsid w:val="00D02715"/>
    <w:rsid w:val="00D0478B"/>
    <w:rsid w:val="00D17A1A"/>
    <w:rsid w:val="00D30B36"/>
    <w:rsid w:val="00D3534A"/>
    <w:rsid w:val="00D36DE7"/>
    <w:rsid w:val="00D44413"/>
    <w:rsid w:val="00D56E22"/>
    <w:rsid w:val="00D804CD"/>
    <w:rsid w:val="00D85EE6"/>
    <w:rsid w:val="00DA1BE7"/>
    <w:rsid w:val="00DB4058"/>
    <w:rsid w:val="00DC2456"/>
    <w:rsid w:val="00DC5249"/>
    <w:rsid w:val="00DD4DFE"/>
    <w:rsid w:val="00DF05C3"/>
    <w:rsid w:val="00E01B0E"/>
    <w:rsid w:val="00E10F94"/>
    <w:rsid w:val="00E528D9"/>
    <w:rsid w:val="00E6696D"/>
    <w:rsid w:val="00E75D24"/>
    <w:rsid w:val="00E81061"/>
    <w:rsid w:val="00EA31DF"/>
    <w:rsid w:val="00EA4544"/>
    <w:rsid w:val="00EC4191"/>
    <w:rsid w:val="00EC5090"/>
    <w:rsid w:val="00ED1DDF"/>
    <w:rsid w:val="00EE74D3"/>
    <w:rsid w:val="00EF3970"/>
    <w:rsid w:val="00F05CB5"/>
    <w:rsid w:val="00F05F28"/>
    <w:rsid w:val="00F16BDD"/>
    <w:rsid w:val="00F234A6"/>
    <w:rsid w:val="00F23FA9"/>
    <w:rsid w:val="00F311ED"/>
    <w:rsid w:val="00F455DC"/>
    <w:rsid w:val="00F55859"/>
    <w:rsid w:val="00F60197"/>
    <w:rsid w:val="00F74E3A"/>
    <w:rsid w:val="00F756FC"/>
    <w:rsid w:val="00F81968"/>
    <w:rsid w:val="00F84B51"/>
    <w:rsid w:val="00F86718"/>
    <w:rsid w:val="00FA17C7"/>
    <w:rsid w:val="00FA562A"/>
    <w:rsid w:val="00FD1439"/>
    <w:rsid w:val="00FD7A4C"/>
    <w:rsid w:val="00FE29C1"/>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heise.de/developer/artikel/Der-perfekte-Microservice-3091905.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nnoq.com/de/articles/2017/06/warum-ein-container-manager-das-bessere-microservice-framework-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s>
</file>

<file path=customXml/itemProps1.xml><?xml version="1.0" encoding="utf-8"?>
<ds:datastoreItem xmlns:ds="http://schemas.openxmlformats.org/officeDocument/2006/customXml" ds:itemID="{B293AB5D-E48E-4317-BE46-EBFFC4F1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969</Words>
  <Characters>2500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77</cp:revision>
  <dcterms:created xsi:type="dcterms:W3CDTF">2021-08-01T12:15:00Z</dcterms:created>
  <dcterms:modified xsi:type="dcterms:W3CDTF">2021-08-18T11:03:00Z</dcterms:modified>
</cp:coreProperties>
</file>